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F47A1" w:rsidRPr="00DB1F3D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3D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D32FCB" w:rsidRPr="00DB1F3D" w:rsidRDefault="00D32FCB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DB1F3D">
        <w:rPr>
          <w:rFonts w:ascii="Times New Roman" w:hAnsi="Times New Roman" w:cs="Times New Roman"/>
          <w:b/>
          <w:sz w:val="24"/>
          <w:szCs w:val="24"/>
        </w:rPr>
        <w:t>«</w:t>
      </w:r>
      <w:r w:rsidR="00FE777E">
        <w:rPr>
          <w:rFonts w:ascii="Times New Roman" w:hAnsi="Times New Roman" w:cs="Times New Roman"/>
          <w:b/>
          <w:sz w:val="24"/>
          <w:szCs w:val="24"/>
        </w:rPr>
        <w:t>18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777E">
        <w:rPr>
          <w:rFonts w:ascii="Times New Roman" w:hAnsi="Times New Roman" w:cs="Times New Roman"/>
          <w:b/>
          <w:sz w:val="24"/>
          <w:szCs w:val="24"/>
        </w:rPr>
        <w:t>дека</w:t>
      </w:r>
      <w:r w:rsidR="005A6C39" w:rsidRPr="00DB1F3D">
        <w:rPr>
          <w:rFonts w:ascii="Times New Roman" w:hAnsi="Times New Roman" w:cs="Times New Roman"/>
          <w:b/>
          <w:sz w:val="24"/>
          <w:szCs w:val="24"/>
        </w:rPr>
        <w:t>бря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11D05" w:rsidRPr="00DB1F3D">
        <w:rPr>
          <w:rFonts w:ascii="Times New Roman" w:hAnsi="Times New Roman" w:cs="Times New Roman"/>
          <w:b/>
          <w:sz w:val="24"/>
          <w:szCs w:val="24"/>
        </w:rPr>
        <w:t>3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32FCB" w:rsidRPr="00DB1F3D" w:rsidRDefault="00D32FCB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FE7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DB1F3D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Pr="00DB1F3D" w:rsidRDefault="00D152EA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Положения </w:t>
      </w:r>
      <w:r w:rsid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тарифах профессиональных членских взносов Некоммерческого партнерства Арбитражных управляющих «ОРИОН».</w:t>
      </w:r>
    </w:p>
    <w:p w:rsidR="001556AE" w:rsidRPr="00DB1F3D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DB1F3D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DB1F3D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DB1F3D">
        <w:rPr>
          <w:rFonts w:ascii="Times New Roman" w:eastAsia="Times New Roman" w:hAnsi="Times New Roman" w:cs="Times New Roman"/>
          <w:sz w:val="24"/>
          <w:szCs w:val="24"/>
        </w:rPr>
        <w:t xml:space="preserve"> Секретаря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DB1F3D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на Андрея Васильевича</w:t>
      </w:r>
      <w:r w:rsidR="007608D4" w:rsidRPr="00DB1F3D">
        <w:rPr>
          <w:rFonts w:ascii="Times New Roman" w:hAnsi="Times New Roman" w:cs="Times New Roman"/>
          <w:sz w:val="24"/>
          <w:szCs w:val="24"/>
        </w:rPr>
        <w:t>.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DB1F3D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777E" w:rsidRDefault="009354CD" w:rsidP="00FE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F004E9" w:rsidRPr="00FE777E" w:rsidRDefault="00984A96" w:rsidP="00FE777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77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439CB" w:rsidRPr="00FE777E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FE777E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="00FE777E" w:rsidRPr="00FE7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FE777E" w:rsidRP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тарифах профессиональных членских взносов Некоммерческого партнерства Арбитражных управляющих «ОРИОН».</w:t>
      </w:r>
    </w:p>
    <w:p w:rsidR="00FE777E" w:rsidRPr="00FE777E" w:rsidRDefault="0013363A" w:rsidP="00FE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DB1F3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9E10FB">
        <w:rPr>
          <w:rFonts w:ascii="Times New Roman" w:eastAsia="Times New Roman" w:hAnsi="Times New Roman" w:cs="Times New Roman"/>
          <w:sz w:val="24"/>
          <w:szCs w:val="24"/>
        </w:rPr>
        <w:t xml:space="preserve">РИОН»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4F57B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777E" w:rsidRP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тарифах профессиональных членских взносов Некоммерческого партнерства Арбитражных управляющих «ОРИОН».</w:t>
      </w:r>
      <w:r w:rsidR="00D32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той вступления в силу </w:t>
      </w:r>
      <w:r w:rsidR="00D32F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D32F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32F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2FCB" w:rsidRP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 тарифах профессиональных членских взносов Некоммерческого партнерства </w:t>
      </w:r>
      <w:r w:rsidR="00D32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битражных управляющих «ОРИОН» считать 1 января 2014 года.</w:t>
      </w:r>
    </w:p>
    <w:p w:rsidR="00D152EA" w:rsidRDefault="00D152EA" w:rsidP="004F57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2FCB" w:rsidRPr="00DB1F3D" w:rsidRDefault="00D32FCB" w:rsidP="004F57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9E10FB" w:rsidRPr="00DB1F3D" w:rsidRDefault="009E10FB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52EA" w:rsidRPr="00DB1F3D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4F57B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10FB" w:rsidRP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тарифах профессиональных членских взносов Некоммерческого партнерства Арбитражных управляющих «ОРИОН».</w:t>
      </w:r>
      <w:r w:rsidR="00D32FCB" w:rsidRPr="00D32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32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ой вступления в силу</w:t>
      </w:r>
      <w:r w:rsidR="00D16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32F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D32FC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32F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2FCB" w:rsidRPr="00FE7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 тарифах профессиональных членских взносов Некоммерческого партнерства </w:t>
      </w:r>
      <w:r w:rsidR="00D32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битражных управляющих «ОРИОН» считать 1 января 2014 года.</w:t>
      </w:r>
    </w:p>
    <w:p w:rsidR="00D14BB0" w:rsidRPr="00DB1F3D" w:rsidRDefault="00D14BB0" w:rsidP="00A4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 /______________/ Бушин С.А.</w:t>
      </w:r>
    </w:p>
    <w:p w:rsidR="009E10FB" w:rsidRPr="00DB1F3D" w:rsidRDefault="009E10FB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DB1F3D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Курин А.В. 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842" w:rsidRPr="00DB1F3D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9D42A8">
        <w:pPr>
          <w:pStyle w:val="a6"/>
          <w:jc w:val="right"/>
        </w:pPr>
        <w:fldSimple w:instr=" PAGE   \* MERGEFORMAT ">
          <w:r w:rsidR="00D16CD7">
            <w:rPr>
              <w:noProof/>
            </w:rPr>
            <w:t>2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109BD"/>
    <w:rsid w:val="001163A9"/>
    <w:rsid w:val="0013363A"/>
    <w:rsid w:val="001439CB"/>
    <w:rsid w:val="00146A95"/>
    <w:rsid w:val="00153E3C"/>
    <w:rsid w:val="001556AE"/>
    <w:rsid w:val="0018237C"/>
    <w:rsid w:val="001E4BDA"/>
    <w:rsid w:val="002050D6"/>
    <w:rsid w:val="00205E32"/>
    <w:rsid w:val="00276F2C"/>
    <w:rsid w:val="002864B6"/>
    <w:rsid w:val="002972FB"/>
    <w:rsid w:val="002A1B42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3091C"/>
    <w:rsid w:val="00456DEC"/>
    <w:rsid w:val="004A6020"/>
    <w:rsid w:val="004C18C8"/>
    <w:rsid w:val="004D52F9"/>
    <w:rsid w:val="004E1BB7"/>
    <w:rsid w:val="004F57B7"/>
    <w:rsid w:val="00504F28"/>
    <w:rsid w:val="005250DF"/>
    <w:rsid w:val="00536E3D"/>
    <w:rsid w:val="00571674"/>
    <w:rsid w:val="005A6C39"/>
    <w:rsid w:val="006A3E82"/>
    <w:rsid w:val="006D35DC"/>
    <w:rsid w:val="006D39A7"/>
    <w:rsid w:val="00747A3A"/>
    <w:rsid w:val="0075145C"/>
    <w:rsid w:val="007608D4"/>
    <w:rsid w:val="007F6045"/>
    <w:rsid w:val="0080222A"/>
    <w:rsid w:val="008333E7"/>
    <w:rsid w:val="008616CC"/>
    <w:rsid w:val="008B6DB0"/>
    <w:rsid w:val="009354CD"/>
    <w:rsid w:val="00984A96"/>
    <w:rsid w:val="009A1572"/>
    <w:rsid w:val="009A7842"/>
    <w:rsid w:val="009D42A8"/>
    <w:rsid w:val="009E10FB"/>
    <w:rsid w:val="00A11D05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47CC5"/>
    <w:rsid w:val="00B55695"/>
    <w:rsid w:val="00B838A4"/>
    <w:rsid w:val="00BC322C"/>
    <w:rsid w:val="00C07517"/>
    <w:rsid w:val="00C12CC1"/>
    <w:rsid w:val="00C356AD"/>
    <w:rsid w:val="00CD03C0"/>
    <w:rsid w:val="00CF24E5"/>
    <w:rsid w:val="00D14BB0"/>
    <w:rsid w:val="00D152EA"/>
    <w:rsid w:val="00D16CD7"/>
    <w:rsid w:val="00D32FCB"/>
    <w:rsid w:val="00D916A6"/>
    <w:rsid w:val="00DA21E9"/>
    <w:rsid w:val="00DA401D"/>
    <w:rsid w:val="00DB1F3D"/>
    <w:rsid w:val="00E02C06"/>
    <w:rsid w:val="00EB48CC"/>
    <w:rsid w:val="00ED6DB5"/>
    <w:rsid w:val="00EE3151"/>
    <w:rsid w:val="00EE7E20"/>
    <w:rsid w:val="00F004E9"/>
    <w:rsid w:val="00F05BC2"/>
    <w:rsid w:val="00F64B29"/>
    <w:rsid w:val="00F93FF1"/>
    <w:rsid w:val="00FE40F4"/>
    <w:rsid w:val="00FE777E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E526-4E9E-4FB3-85A4-E6453525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6</cp:revision>
  <cp:lastPrinted>2013-12-19T12:21:00Z</cp:lastPrinted>
  <dcterms:created xsi:type="dcterms:W3CDTF">2013-12-18T09:50:00Z</dcterms:created>
  <dcterms:modified xsi:type="dcterms:W3CDTF">2013-12-19T12:21:00Z</dcterms:modified>
</cp:coreProperties>
</file>